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386</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ales and use tax exemption for certain amusement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101, Tax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musement service is exclusively provided under Subsection (a)(4) if the amusement service is provided at a "designated facility" defined in Section 334.401, Local Government Code, which is also a qualified project as defined in Section 351.1015(a)(5)(B) of thi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Octo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86 was passed by the House on May 3, 2019, by the following vote:</w:t>
      </w:r>
      <w:r xml:space="preserve">
        <w:t> </w:t>
      </w:r>
      <w:r xml:space="preserve">
        <w:t> </w:t>
      </w:r>
      <w:r>
        <w:t xml:space="preserve">Yeas 139, Nays 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386 was passed by the Senate on May 21,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